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A0" w:rsidRDefault="003643A0" w:rsidP="003643A0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28074985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643A0" w:rsidRDefault="003643A0" w:rsidP="003643A0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643A0" w:rsidRDefault="003643A0" w:rsidP="003643A0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643A0" w:rsidRDefault="003643A0" w:rsidP="003643A0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643A0" w:rsidRDefault="003643A0" w:rsidP="003643A0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3643A0" w:rsidRDefault="003643A0" w:rsidP="003643A0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3643A0" w:rsidRDefault="00022316" w:rsidP="003643A0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9 августа</w:t>
      </w:r>
      <w:r w:rsidR="00917B31">
        <w:rPr>
          <w:sz w:val="28"/>
          <w:szCs w:val="28"/>
        </w:rPr>
        <w:t xml:space="preserve"> </w:t>
      </w:r>
      <w:r w:rsidR="003643A0">
        <w:rPr>
          <w:sz w:val="28"/>
          <w:szCs w:val="28"/>
        </w:rPr>
        <w:t xml:space="preserve">2019 года                                                          </w:t>
      </w:r>
      <w:r w:rsidR="00E97A3D">
        <w:rPr>
          <w:sz w:val="28"/>
          <w:szCs w:val="28"/>
        </w:rPr>
        <w:t xml:space="preserve">                            </w:t>
      </w:r>
      <w:r w:rsidR="00917B31">
        <w:rPr>
          <w:sz w:val="28"/>
          <w:szCs w:val="28"/>
        </w:rPr>
        <w:t xml:space="preserve">   </w:t>
      </w:r>
      <w:r w:rsidR="00E97A3D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3643A0" w:rsidRPr="000973CD" w:rsidRDefault="003643A0" w:rsidP="003643A0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>Республика Коми</w:t>
      </w:r>
    </w:p>
    <w:p w:rsidR="003643A0" w:rsidRPr="000973CD" w:rsidRDefault="003643A0" w:rsidP="003643A0">
      <w:pPr>
        <w:jc w:val="center"/>
        <w:rPr>
          <w:sz w:val="16"/>
          <w:szCs w:val="16"/>
        </w:rPr>
      </w:pPr>
      <w:proofErr w:type="spellStart"/>
      <w:r w:rsidRPr="000973CD">
        <w:rPr>
          <w:sz w:val="16"/>
          <w:szCs w:val="16"/>
        </w:rPr>
        <w:t>Усть-Куломский</w:t>
      </w:r>
      <w:proofErr w:type="spellEnd"/>
      <w:r w:rsidRPr="000973CD">
        <w:rPr>
          <w:sz w:val="16"/>
          <w:szCs w:val="16"/>
        </w:rPr>
        <w:t xml:space="preserve">  район</w:t>
      </w:r>
    </w:p>
    <w:p w:rsidR="003643A0" w:rsidRPr="000973CD" w:rsidRDefault="003643A0" w:rsidP="003643A0">
      <w:pPr>
        <w:jc w:val="center"/>
        <w:rPr>
          <w:sz w:val="16"/>
          <w:szCs w:val="16"/>
        </w:rPr>
      </w:pPr>
      <w:r w:rsidRPr="000973CD">
        <w:rPr>
          <w:sz w:val="16"/>
          <w:szCs w:val="16"/>
        </w:rPr>
        <w:t xml:space="preserve">с. </w:t>
      </w:r>
      <w:proofErr w:type="spellStart"/>
      <w:r w:rsidRPr="000973CD">
        <w:rPr>
          <w:sz w:val="16"/>
          <w:szCs w:val="16"/>
        </w:rPr>
        <w:t>Деревянск</w:t>
      </w:r>
      <w:proofErr w:type="spellEnd"/>
    </w:p>
    <w:p w:rsidR="003643A0" w:rsidRDefault="003643A0" w:rsidP="003643A0">
      <w:pPr>
        <w:rPr>
          <w:b/>
          <w:bCs/>
          <w:sz w:val="18"/>
        </w:rPr>
      </w:pPr>
    </w:p>
    <w:p w:rsidR="003643A0" w:rsidRDefault="003643A0" w:rsidP="003643A0">
      <w:pPr>
        <w:rPr>
          <w:b/>
          <w:bCs/>
          <w:sz w:val="18"/>
        </w:rPr>
      </w:pPr>
    </w:p>
    <w:p w:rsidR="00602015" w:rsidRDefault="00917B31" w:rsidP="0060201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2316" w:rsidRPr="00602015">
        <w:rPr>
          <w:sz w:val="28"/>
          <w:szCs w:val="28"/>
        </w:rPr>
        <w:t>внесении изменени</w:t>
      </w:r>
      <w:r>
        <w:rPr>
          <w:sz w:val="28"/>
          <w:szCs w:val="28"/>
        </w:rPr>
        <w:t xml:space="preserve">й и дополнений в постановление </w:t>
      </w:r>
      <w:r w:rsidR="00022316" w:rsidRPr="00602015">
        <w:rPr>
          <w:sz w:val="28"/>
          <w:szCs w:val="28"/>
        </w:rPr>
        <w:t>администрации сельского полселения «</w:t>
      </w:r>
      <w:proofErr w:type="spellStart"/>
      <w:r w:rsidR="00022316" w:rsidRPr="00602015">
        <w:rPr>
          <w:sz w:val="28"/>
          <w:szCs w:val="28"/>
        </w:rPr>
        <w:t>Деревянск</w:t>
      </w:r>
      <w:proofErr w:type="spellEnd"/>
      <w:r w:rsidR="00022316" w:rsidRPr="00602015">
        <w:rPr>
          <w:sz w:val="28"/>
          <w:szCs w:val="28"/>
        </w:rPr>
        <w:t>» от 26.06.2014 № 52/1</w:t>
      </w:r>
    </w:p>
    <w:p w:rsidR="00022316" w:rsidRPr="00602015" w:rsidRDefault="00917B31" w:rsidP="0060201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022316" w:rsidRPr="00602015">
        <w:rPr>
          <w:sz w:val="28"/>
          <w:szCs w:val="28"/>
        </w:rPr>
        <w:t>схемы теплоснабжения»</w:t>
      </w:r>
    </w:p>
    <w:p w:rsidR="00E97A3D" w:rsidRPr="00022316" w:rsidRDefault="00E97A3D" w:rsidP="00022316">
      <w:pPr>
        <w:pStyle w:val="ConsPlusTitle"/>
        <w:jc w:val="center"/>
        <w:rPr>
          <w:sz w:val="28"/>
          <w:szCs w:val="28"/>
        </w:rPr>
      </w:pPr>
    </w:p>
    <w:p w:rsidR="00E97A3D" w:rsidRDefault="00E97A3D" w:rsidP="00E97A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A3D" w:rsidRPr="00560AD8" w:rsidRDefault="00E97A3D" w:rsidP="006F16E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З</w:t>
      </w:r>
      <w:r w:rsidR="00395220">
        <w:rPr>
          <w:rFonts w:ascii="Times New Roman" w:hAnsi="Times New Roman" w:cs="Times New Roman"/>
          <w:b w:val="0"/>
          <w:sz w:val="28"/>
          <w:szCs w:val="28"/>
        </w:rPr>
        <w:t>аконом Российской Федерации от 0</w:t>
      </w:r>
      <w:r w:rsidR="006F16E2">
        <w:rPr>
          <w:rFonts w:ascii="Times New Roman" w:hAnsi="Times New Roman" w:cs="Times New Roman"/>
          <w:b w:val="0"/>
          <w:sz w:val="28"/>
          <w:szCs w:val="28"/>
        </w:rPr>
        <w:t xml:space="preserve">6.10.2003№131 </w:t>
      </w:r>
      <w:r>
        <w:rPr>
          <w:rFonts w:ascii="Times New Roman" w:hAnsi="Times New Roman" w:cs="Times New Roman"/>
          <w:b w:val="0"/>
          <w:sz w:val="28"/>
          <w:szCs w:val="28"/>
        </w:rPr>
        <w:t>–ФЗ «</w:t>
      </w:r>
      <w:r w:rsidR="00917B31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 Российской Федерации»</w:t>
      </w:r>
      <w:r w:rsidR="00602015">
        <w:rPr>
          <w:rFonts w:ascii="Times New Roman" w:hAnsi="Times New Roman" w:cs="Times New Roman"/>
          <w:b w:val="0"/>
          <w:sz w:val="28"/>
          <w:szCs w:val="28"/>
        </w:rPr>
        <w:t>,</w:t>
      </w:r>
      <w:r w:rsidR="00B33C4A">
        <w:rPr>
          <w:rFonts w:ascii="Times New Roman" w:hAnsi="Times New Roman" w:cs="Times New Roman"/>
          <w:b w:val="0"/>
          <w:sz w:val="28"/>
          <w:szCs w:val="28"/>
        </w:rPr>
        <w:t xml:space="preserve"> от 27.07.2010 № 190-ФЗ «О теплоснабжении»,</w:t>
      </w:r>
      <w:r w:rsidR="0060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с</w:t>
      </w:r>
      <w:r w:rsidR="00917B31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="00917B31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917B3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917B31">
        <w:rPr>
          <w:rFonts w:ascii="Times New Roman" w:hAnsi="Times New Roman" w:cs="Times New Roman"/>
          <w:b w:val="0"/>
          <w:sz w:val="28"/>
          <w:szCs w:val="28"/>
        </w:rPr>
        <w:t xml:space="preserve">инистрац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64055" w:rsidRDefault="00E97A3D" w:rsidP="008640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6405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41872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</w:t>
      </w:r>
      <w:r w:rsidR="00917B31">
        <w:rPr>
          <w:rFonts w:ascii="Times New Roman" w:hAnsi="Times New Roman" w:cs="Times New Roman"/>
          <w:b w:val="0"/>
          <w:sz w:val="28"/>
          <w:szCs w:val="28"/>
        </w:rPr>
        <w:t xml:space="preserve">в схему теплоснабжения </w:t>
      </w:r>
      <w:r w:rsidR="003B3C6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3B3C69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3B3C69">
        <w:rPr>
          <w:rFonts w:ascii="Times New Roman" w:hAnsi="Times New Roman" w:cs="Times New Roman"/>
          <w:b w:val="0"/>
          <w:sz w:val="28"/>
          <w:szCs w:val="28"/>
        </w:rPr>
        <w:t xml:space="preserve">»: </w:t>
      </w:r>
    </w:p>
    <w:p w:rsidR="00917B31" w:rsidRDefault="003B3C69" w:rsidP="00917B31">
      <w:pPr>
        <w:pStyle w:val="Default"/>
        <w:ind w:firstLine="708"/>
        <w:jc w:val="both"/>
        <w:rPr>
          <w:sz w:val="28"/>
          <w:szCs w:val="28"/>
        </w:rPr>
      </w:pPr>
      <w:r w:rsidRPr="003B3C69">
        <w:rPr>
          <w:sz w:val="28"/>
          <w:szCs w:val="28"/>
        </w:rPr>
        <w:t>Главу 5</w:t>
      </w:r>
      <w:r w:rsidR="00917B31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строительств</w:t>
      </w:r>
      <w:r w:rsidR="00917B31">
        <w:rPr>
          <w:sz w:val="28"/>
          <w:szCs w:val="28"/>
        </w:rPr>
        <w:t>у</w:t>
      </w:r>
      <w:r w:rsidRPr="003B3C69">
        <w:rPr>
          <w:sz w:val="28"/>
          <w:szCs w:val="28"/>
        </w:rPr>
        <w:t xml:space="preserve">, </w:t>
      </w:r>
      <w:r w:rsidRPr="003B3C69">
        <w:rPr>
          <w:bCs/>
          <w:sz w:val="28"/>
          <w:szCs w:val="28"/>
        </w:rPr>
        <w:t>реконструкции</w:t>
      </w:r>
      <w:r w:rsidR="00917B31">
        <w:rPr>
          <w:bCs/>
          <w:sz w:val="28"/>
          <w:szCs w:val="28"/>
        </w:rPr>
        <w:t xml:space="preserve"> </w:t>
      </w:r>
      <w:r w:rsidRPr="003B3C69">
        <w:rPr>
          <w:bCs/>
          <w:sz w:val="28"/>
          <w:szCs w:val="28"/>
        </w:rPr>
        <w:t>и техническому перевооружению источника теплоснабжения</w:t>
      </w:r>
      <w:r w:rsidR="00917B3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</w:t>
      </w:r>
      <w:r w:rsidR="00B33C4A">
        <w:rPr>
          <w:sz w:val="28"/>
          <w:szCs w:val="28"/>
        </w:rPr>
        <w:t>ь пунктом следующего содержания</w:t>
      </w:r>
      <w:r>
        <w:rPr>
          <w:sz w:val="28"/>
          <w:szCs w:val="28"/>
        </w:rPr>
        <w:t xml:space="preserve">:  </w:t>
      </w:r>
    </w:p>
    <w:p w:rsidR="003B3C69" w:rsidRPr="00917B31" w:rsidRDefault="00917B31" w:rsidP="0086405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твердотопливной </w:t>
      </w:r>
      <w:r w:rsidR="003B3C69">
        <w:rPr>
          <w:sz w:val="28"/>
          <w:szCs w:val="28"/>
        </w:rPr>
        <w:t xml:space="preserve">котельной </w:t>
      </w:r>
      <w:proofErr w:type="gramStart"/>
      <w:r w:rsidR="00B33C4A">
        <w:rPr>
          <w:sz w:val="28"/>
          <w:szCs w:val="28"/>
        </w:rPr>
        <w:t>в</w:t>
      </w:r>
      <w:proofErr w:type="gramEnd"/>
      <w:r w:rsidR="00B33C4A">
        <w:rPr>
          <w:sz w:val="28"/>
          <w:szCs w:val="28"/>
        </w:rPr>
        <w:t xml:space="preserve"> с.</w:t>
      </w:r>
      <w:r w:rsidR="00A328EC">
        <w:rPr>
          <w:sz w:val="28"/>
          <w:szCs w:val="28"/>
        </w:rPr>
        <w:t xml:space="preserve"> </w:t>
      </w:r>
      <w:proofErr w:type="spellStart"/>
      <w:r w:rsidR="00B33C4A">
        <w:rPr>
          <w:sz w:val="28"/>
          <w:szCs w:val="28"/>
        </w:rPr>
        <w:t>Деревянск</w:t>
      </w:r>
      <w:proofErr w:type="spellEnd"/>
      <w:r w:rsidR="00B33C4A">
        <w:rPr>
          <w:sz w:val="28"/>
          <w:szCs w:val="28"/>
        </w:rPr>
        <w:t xml:space="preserve"> с последующим закрытием существу</w:t>
      </w:r>
      <w:r>
        <w:rPr>
          <w:sz w:val="28"/>
          <w:szCs w:val="28"/>
        </w:rPr>
        <w:t xml:space="preserve">ющей котельной </w:t>
      </w:r>
      <w:proofErr w:type="spellStart"/>
      <w:r>
        <w:rPr>
          <w:sz w:val="28"/>
          <w:szCs w:val="28"/>
        </w:rPr>
        <w:t>с.</w:t>
      </w:r>
      <w:bookmarkStart w:id="0" w:name="_GoBack"/>
      <w:bookmarkEnd w:id="0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».</w:t>
      </w:r>
    </w:p>
    <w:p w:rsidR="00200BC6" w:rsidRPr="00200BC6" w:rsidRDefault="00917B31" w:rsidP="00200BC6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00BC6" w:rsidRPr="00200BC6">
        <w:rPr>
          <w:sz w:val="28"/>
          <w:szCs w:val="28"/>
        </w:rPr>
        <w:t>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="00200BC6" w:rsidRPr="00200BC6">
        <w:rPr>
          <w:sz w:val="28"/>
          <w:szCs w:val="28"/>
        </w:rPr>
        <w:t>Деревянск</w:t>
      </w:r>
      <w:proofErr w:type="spellEnd"/>
      <w:r w:rsidR="00200BC6" w:rsidRPr="00200BC6">
        <w:rPr>
          <w:sz w:val="28"/>
          <w:szCs w:val="28"/>
        </w:rPr>
        <w:t>».</w:t>
      </w:r>
    </w:p>
    <w:p w:rsidR="00864055" w:rsidRPr="00200BC6" w:rsidRDefault="00864055" w:rsidP="00200BC6">
      <w:pPr>
        <w:tabs>
          <w:tab w:val="left" w:pos="802"/>
        </w:tabs>
        <w:rPr>
          <w:sz w:val="28"/>
          <w:szCs w:val="28"/>
        </w:rPr>
      </w:pPr>
    </w:p>
    <w:p w:rsidR="00E97A3D" w:rsidRPr="00560AD8" w:rsidRDefault="00E97A3D" w:rsidP="00E97A3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A3D" w:rsidRPr="00560AD8" w:rsidRDefault="00E97A3D" w:rsidP="00E97A3D">
      <w:pPr>
        <w:jc w:val="center"/>
        <w:rPr>
          <w:sz w:val="28"/>
          <w:szCs w:val="28"/>
        </w:rPr>
      </w:pPr>
    </w:p>
    <w:p w:rsidR="00150FFE" w:rsidRPr="00560AD8" w:rsidRDefault="00150FFE" w:rsidP="00150FFE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                      </w:t>
      </w:r>
      <w:proofErr w:type="spellStart"/>
      <w:r w:rsidRPr="00560AD8">
        <w:rPr>
          <w:sz w:val="28"/>
          <w:szCs w:val="28"/>
        </w:rPr>
        <w:t>Е.В.Булышева</w:t>
      </w:r>
      <w:proofErr w:type="spellEnd"/>
    </w:p>
    <w:p w:rsidR="00150FFE" w:rsidRDefault="00150FFE" w:rsidP="00150FFE">
      <w:pPr>
        <w:jc w:val="right"/>
        <w:rPr>
          <w:sz w:val="28"/>
          <w:szCs w:val="28"/>
        </w:rPr>
      </w:pPr>
    </w:p>
    <w:p w:rsidR="003643A0" w:rsidRDefault="003643A0" w:rsidP="003643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732C" w:rsidRDefault="002A732C" w:rsidP="003643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732C" w:rsidRDefault="002A732C" w:rsidP="003643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732C" w:rsidRDefault="002A732C" w:rsidP="003643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2" w:rsidRDefault="000D72D2" w:rsidP="00BD67C8">
      <w:r>
        <w:separator/>
      </w:r>
    </w:p>
  </w:endnote>
  <w:endnote w:type="continuationSeparator" w:id="0">
    <w:p w:rsidR="000D72D2" w:rsidRDefault="000D72D2" w:rsidP="00BD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2" w:rsidRDefault="000D72D2" w:rsidP="00BD67C8">
      <w:r>
        <w:separator/>
      </w:r>
    </w:p>
  </w:footnote>
  <w:footnote w:type="continuationSeparator" w:id="0">
    <w:p w:rsidR="000D72D2" w:rsidRDefault="000D72D2" w:rsidP="00BD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3B54"/>
    <w:multiLevelType w:val="hybridMultilevel"/>
    <w:tmpl w:val="8A823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DC762F"/>
    <w:multiLevelType w:val="hybridMultilevel"/>
    <w:tmpl w:val="71D09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5"/>
    <w:rsid w:val="00022316"/>
    <w:rsid w:val="00092083"/>
    <w:rsid w:val="000D5DFF"/>
    <w:rsid w:val="000D72D2"/>
    <w:rsid w:val="00150FFE"/>
    <w:rsid w:val="001A402D"/>
    <w:rsid w:val="001D5AB3"/>
    <w:rsid w:val="00200BC6"/>
    <w:rsid w:val="002A732C"/>
    <w:rsid w:val="002B4B1D"/>
    <w:rsid w:val="002D601A"/>
    <w:rsid w:val="00345DC1"/>
    <w:rsid w:val="003643A0"/>
    <w:rsid w:val="00395220"/>
    <w:rsid w:val="003B3C69"/>
    <w:rsid w:val="0040317C"/>
    <w:rsid w:val="00405300"/>
    <w:rsid w:val="00410B82"/>
    <w:rsid w:val="004D7494"/>
    <w:rsid w:val="004F4A9C"/>
    <w:rsid w:val="005E33CD"/>
    <w:rsid w:val="00602015"/>
    <w:rsid w:val="0069798E"/>
    <w:rsid w:val="006E7B64"/>
    <w:rsid w:val="006F16E2"/>
    <w:rsid w:val="007075DF"/>
    <w:rsid w:val="00741872"/>
    <w:rsid w:val="0082680D"/>
    <w:rsid w:val="008415F3"/>
    <w:rsid w:val="00856EC9"/>
    <w:rsid w:val="00864055"/>
    <w:rsid w:val="00904067"/>
    <w:rsid w:val="00917B31"/>
    <w:rsid w:val="00942D9E"/>
    <w:rsid w:val="00A02FDD"/>
    <w:rsid w:val="00A21D8F"/>
    <w:rsid w:val="00A328EC"/>
    <w:rsid w:val="00A95935"/>
    <w:rsid w:val="00AD2E74"/>
    <w:rsid w:val="00B33C4A"/>
    <w:rsid w:val="00BD67C8"/>
    <w:rsid w:val="00C53F9B"/>
    <w:rsid w:val="00D17C47"/>
    <w:rsid w:val="00E027EC"/>
    <w:rsid w:val="00E330B1"/>
    <w:rsid w:val="00E5333D"/>
    <w:rsid w:val="00E97A3D"/>
    <w:rsid w:val="00F2027C"/>
    <w:rsid w:val="00F3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3A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64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643A0"/>
    <w:pPr>
      <w:ind w:left="720"/>
      <w:contextualSpacing/>
    </w:pPr>
  </w:style>
  <w:style w:type="paragraph" w:customStyle="1" w:styleId="ConsPlusTitle">
    <w:name w:val="ConsPlusTitle"/>
    <w:uiPriority w:val="99"/>
    <w:rsid w:val="003643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4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8640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D6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D67C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16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B3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3A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64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643A0"/>
    <w:pPr>
      <w:ind w:left="720"/>
      <w:contextualSpacing/>
    </w:pPr>
  </w:style>
  <w:style w:type="paragraph" w:customStyle="1" w:styleId="ConsPlusTitle">
    <w:name w:val="ConsPlusTitle"/>
    <w:uiPriority w:val="99"/>
    <w:rsid w:val="003643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4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8640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D6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D67C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16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B3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90D3-99D1-4385-9846-C3796D8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9</cp:revision>
  <cp:lastPrinted>2019-08-23T11:16:00Z</cp:lastPrinted>
  <dcterms:created xsi:type="dcterms:W3CDTF">2019-02-15T09:03:00Z</dcterms:created>
  <dcterms:modified xsi:type="dcterms:W3CDTF">2019-08-23T11:17:00Z</dcterms:modified>
</cp:coreProperties>
</file>